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bi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ss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1 Station Blvd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bidhassan_2002@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0354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ni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amina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8/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